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6A9D0460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21FA">
        <w:rPr>
          <w:b/>
          <w:sz w:val="28"/>
          <w:szCs w:val="28"/>
        </w:rPr>
        <w:t>Economic Development Corporation (EDC)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6F1E9CC2" w:rsidR="003A5058" w:rsidRPr="00A77E14" w:rsidRDefault="00E9164F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B36DFD">
        <w:rPr>
          <w:b/>
          <w:sz w:val="28"/>
          <w:szCs w:val="28"/>
        </w:rPr>
        <w:t xml:space="preserve"> </w:t>
      </w:r>
      <w:r w:rsidR="007821FA">
        <w:rPr>
          <w:b/>
          <w:sz w:val="28"/>
          <w:szCs w:val="28"/>
        </w:rPr>
        <w:t>21</w:t>
      </w:r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68C849FC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785EDA">
        <w:t xml:space="preserve">January </w:t>
      </w:r>
      <w:r w:rsidR="008A01D4">
        <w:t>1</w:t>
      </w:r>
      <w:r w:rsidR="00785EDA">
        <w:t>3</w:t>
      </w:r>
      <w:r w:rsidR="008A01D4">
        <w:t>, 202</w:t>
      </w:r>
      <w:r w:rsidR="00785EDA">
        <w:t>1</w:t>
      </w:r>
      <w:r w:rsidR="008A01D4">
        <w:t xml:space="preserve"> and Public Act 228 of 2020</w:t>
      </w:r>
      <w:r>
        <w:t xml:space="preserve">, notice is hereby given that the </w:t>
      </w:r>
      <w:r w:rsidR="00B36DFD">
        <w:rPr>
          <w:b/>
        </w:rPr>
        <w:t xml:space="preserve">City Council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E9164F">
        <w:rPr>
          <w:b/>
        </w:rPr>
        <w:t>January</w:t>
      </w:r>
      <w:r w:rsidRPr="00A278D2">
        <w:rPr>
          <w:b/>
        </w:rPr>
        <w:t xml:space="preserve"> </w:t>
      </w:r>
      <w:r w:rsidR="007821FA">
        <w:rPr>
          <w:b/>
        </w:rPr>
        <w:t>21</w:t>
      </w:r>
      <w:r w:rsidRPr="00A278D2">
        <w:rPr>
          <w:b/>
        </w:rPr>
        <w:t>, 202</w:t>
      </w:r>
      <w:r w:rsidR="00E9164F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11BDCB01" w14:textId="66CB2FCC" w:rsidR="007821FA" w:rsidRDefault="007821FA" w:rsidP="007821FA">
      <w:pPr>
        <w:pStyle w:val="NoSpacing"/>
      </w:pPr>
      <w:r>
        <w:t>Join Zoom Meeting</w:t>
      </w:r>
    </w:p>
    <w:p w14:paraId="1BF58A7D" w14:textId="77777777" w:rsidR="007821FA" w:rsidRDefault="007821FA" w:rsidP="007821FA">
      <w:pPr>
        <w:pStyle w:val="NoSpacing"/>
      </w:pPr>
    </w:p>
    <w:p w14:paraId="39218DAD" w14:textId="54FB6D51" w:rsidR="007821FA" w:rsidRDefault="007821FA" w:rsidP="007821FA">
      <w:pPr>
        <w:pStyle w:val="NoSpacing"/>
      </w:pPr>
      <w:hyperlink r:id="rId6" w:history="1">
        <w:r w:rsidRPr="001407FD">
          <w:rPr>
            <w:rStyle w:val="Hyperlink"/>
          </w:rPr>
          <w:t>https://us02web.zoom.us/j/86396388875?pwd=NmQrMFBqcWozTXRjU2RKY0JURk9rUT09</w:t>
        </w:r>
      </w:hyperlink>
    </w:p>
    <w:p w14:paraId="5744F50C" w14:textId="77777777" w:rsidR="007821FA" w:rsidRDefault="007821FA" w:rsidP="007821FA">
      <w:pPr>
        <w:pStyle w:val="NoSpacing"/>
      </w:pPr>
    </w:p>
    <w:p w14:paraId="0B79A6FA" w14:textId="77777777" w:rsidR="007821FA" w:rsidRDefault="007821FA" w:rsidP="007821FA">
      <w:pPr>
        <w:pStyle w:val="NoSpacing"/>
      </w:pPr>
      <w:r>
        <w:t>Meeting ID: 863 9638 8875</w:t>
      </w:r>
    </w:p>
    <w:p w14:paraId="55078196" w14:textId="35CEAE09" w:rsidR="007821FA" w:rsidRDefault="007821FA" w:rsidP="007821FA">
      <w:pPr>
        <w:pStyle w:val="NoSpacing"/>
      </w:pPr>
      <w:r>
        <w:t>Passcode: 493315</w:t>
      </w:r>
    </w:p>
    <w:p w14:paraId="54F753D4" w14:textId="77777777" w:rsidR="007821FA" w:rsidRDefault="007821FA" w:rsidP="007821FA">
      <w:pPr>
        <w:pStyle w:val="NoSpacing"/>
      </w:pPr>
    </w:p>
    <w:p w14:paraId="1C033D3F" w14:textId="77777777" w:rsidR="007821FA" w:rsidRDefault="007821FA" w:rsidP="007821FA">
      <w:pPr>
        <w:pStyle w:val="NoSpacing"/>
      </w:pPr>
      <w:r>
        <w:t>One tap mobile</w:t>
      </w:r>
    </w:p>
    <w:p w14:paraId="435166FD" w14:textId="77777777" w:rsidR="007821FA" w:rsidRDefault="007821FA" w:rsidP="007821FA">
      <w:pPr>
        <w:pStyle w:val="NoSpacing"/>
      </w:pPr>
      <w:r>
        <w:t>+</w:t>
      </w:r>
      <w:proofErr w:type="gramStart"/>
      <w:r>
        <w:t>13126266799,,</w:t>
      </w:r>
      <w:proofErr w:type="gramEnd"/>
      <w:r>
        <w:t>86396388875#,,,,*493315# US (Chicago)</w:t>
      </w:r>
    </w:p>
    <w:p w14:paraId="24E8CE3B" w14:textId="77777777" w:rsidR="007821FA" w:rsidRDefault="007821FA" w:rsidP="007821FA">
      <w:pPr>
        <w:pStyle w:val="NoSpacing"/>
      </w:pPr>
      <w:r>
        <w:t>+</w:t>
      </w:r>
      <w:proofErr w:type="gramStart"/>
      <w:r>
        <w:t>19294362866,,</w:t>
      </w:r>
      <w:proofErr w:type="gramEnd"/>
      <w:r>
        <w:t>86396388875#,,,,*493315# US (New York)</w:t>
      </w:r>
    </w:p>
    <w:p w14:paraId="123C6A81" w14:textId="77777777" w:rsidR="007821FA" w:rsidRDefault="007821FA" w:rsidP="007821FA">
      <w:pPr>
        <w:pStyle w:val="NoSpacing"/>
      </w:pPr>
    </w:p>
    <w:p w14:paraId="32CE8BC4" w14:textId="77777777" w:rsidR="007821FA" w:rsidRDefault="007821FA" w:rsidP="007821FA">
      <w:pPr>
        <w:pStyle w:val="NoSpacing"/>
      </w:pPr>
      <w:r>
        <w:t>Dial by your location</w:t>
      </w:r>
    </w:p>
    <w:p w14:paraId="38D49AD2" w14:textId="77777777" w:rsidR="007821FA" w:rsidRDefault="007821FA" w:rsidP="007821FA">
      <w:pPr>
        <w:pStyle w:val="NoSpacing"/>
      </w:pPr>
      <w:r>
        <w:t xml:space="preserve">        +1 312 626 6799 US (Chicago)</w:t>
      </w:r>
    </w:p>
    <w:p w14:paraId="4F44421B" w14:textId="77777777" w:rsidR="007821FA" w:rsidRDefault="007821FA" w:rsidP="007821FA">
      <w:pPr>
        <w:pStyle w:val="NoSpacing"/>
      </w:pPr>
      <w:r>
        <w:t xml:space="preserve">        +1 929 436 2866 US (New York)</w:t>
      </w:r>
    </w:p>
    <w:p w14:paraId="08A8DB28" w14:textId="77777777" w:rsidR="007821FA" w:rsidRDefault="007821FA" w:rsidP="007821FA">
      <w:pPr>
        <w:pStyle w:val="NoSpacing"/>
      </w:pPr>
      <w:r>
        <w:t xml:space="preserve">        +1 301 715 8592 US (Washington D.C)</w:t>
      </w:r>
    </w:p>
    <w:p w14:paraId="50EC3CBC" w14:textId="77777777" w:rsidR="007821FA" w:rsidRDefault="007821FA" w:rsidP="007821FA">
      <w:pPr>
        <w:pStyle w:val="NoSpacing"/>
      </w:pPr>
      <w:r>
        <w:t xml:space="preserve">        +1 346 248 7799 US (Houston)</w:t>
      </w:r>
    </w:p>
    <w:p w14:paraId="11E2E2C6" w14:textId="77777777" w:rsidR="007821FA" w:rsidRDefault="007821FA" w:rsidP="007821FA">
      <w:pPr>
        <w:pStyle w:val="NoSpacing"/>
      </w:pPr>
      <w:r>
        <w:t xml:space="preserve">        +1 669 900 6833 US (San Jose)</w:t>
      </w:r>
    </w:p>
    <w:p w14:paraId="48227DAD" w14:textId="77777777" w:rsidR="007821FA" w:rsidRDefault="007821FA" w:rsidP="007821FA">
      <w:pPr>
        <w:pStyle w:val="NoSpacing"/>
      </w:pPr>
      <w:r>
        <w:t xml:space="preserve">        +1 253 215 8782 US (Tacoma)</w:t>
      </w:r>
    </w:p>
    <w:p w14:paraId="6E3C3514" w14:textId="77777777" w:rsidR="007821FA" w:rsidRDefault="007821FA" w:rsidP="007821FA">
      <w:pPr>
        <w:pStyle w:val="NoSpacing"/>
      </w:pPr>
      <w:r>
        <w:t>Meeting ID: 863 9638 8875</w:t>
      </w:r>
    </w:p>
    <w:p w14:paraId="16CD3B4D" w14:textId="2F57CD93" w:rsidR="007821FA" w:rsidRDefault="007821FA" w:rsidP="007821FA">
      <w:pPr>
        <w:pStyle w:val="NoSpacing"/>
      </w:pPr>
      <w:r>
        <w:t>Passcode: 493315</w:t>
      </w:r>
    </w:p>
    <w:p w14:paraId="567646E9" w14:textId="77777777" w:rsidR="007821FA" w:rsidRDefault="007821FA" w:rsidP="007821FA">
      <w:pPr>
        <w:pStyle w:val="NoSpacing"/>
      </w:pPr>
      <w:bookmarkStart w:id="0" w:name="_GoBack"/>
      <w:bookmarkEnd w:id="0"/>
    </w:p>
    <w:p w14:paraId="5A68B656" w14:textId="4842213B" w:rsidR="007821FA" w:rsidRDefault="007821FA" w:rsidP="007821FA">
      <w:pPr>
        <w:pStyle w:val="NoSpacing"/>
      </w:pPr>
      <w:r>
        <w:t xml:space="preserve">Find your local number: </w:t>
      </w:r>
      <w:hyperlink r:id="rId7" w:history="1">
        <w:r w:rsidRPr="001407FD">
          <w:rPr>
            <w:rStyle w:val="Hyperlink"/>
          </w:rPr>
          <w:t>https://us02web.zoom.us/u/kcniLn3zYI</w:t>
        </w:r>
      </w:hyperlink>
    </w:p>
    <w:p w14:paraId="56386DC0" w14:textId="77777777" w:rsidR="007821FA" w:rsidRDefault="007821FA" w:rsidP="007821FA">
      <w:pPr>
        <w:pStyle w:val="NoSpacing"/>
      </w:pPr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3E0111"/>
    <w:rsid w:val="005013E9"/>
    <w:rsid w:val="007821FA"/>
    <w:rsid w:val="00785EDA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D50224"/>
    <w:rsid w:val="00E60E99"/>
    <w:rsid w:val="00E9164F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cniLn3zY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396388875?pwd=NmQrMFBqcWozTXRjU2RKY0JURk9rU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C333-828D-48C0-8AD1-92F55CF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1-15T14:16:00Z</dcterms:created>
  <dcterms:modified xsi:type="dcterms:W3CDTF">2021-01-15T14:16:00Z</dcterms:modified>
</cp:coreProperties>
</file>